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9D798BD" w:rsidR="00FC1B7E" w:rsidRPr="00F2138B" w:rsidRDefault="009A202D" w:rsidP="003F3A58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971FB45" wp14:editId="44327530">
                <wp:simplePos x="0" y="0"/>
                <wp:positionH relativeFrom="column">
                  <wp:posOffset>-737235</wp:posOffset>
                </wp:positionH>
                <wp:positionV relativeFrom="paragraph">
                  <wp:posOffset>-342900</wp:posOffset>
                </wp:positionV>
                <wp:extent cx="3967480" cy="700405"/>
                <wp:effectExtent l="0" t="0" r="0" b="0"/>
                <wp:wrapNone/>
                <wp:docPr id="83836868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8ACCC" w14:textId="4361AA36" w:rsidR="009A202D" w:rsidRPr="00FB6449" w:rsidRDefault="009A202D" w:rsidP="009A202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Aura León Rami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1FB45" id="Rectangle 48" o:spid="_x0000_s1026" style="position:absolute;margin-left:-58.05pt;margin-top:-27pt;width:312.4pt;height:55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" filled="f" stroked="f">
                <v:textbox>
                  <w:txbxContent>
                    <w:p w14:paraId="0A28ACCC" w14:textId="4361AA36" w:rsidR="009A202D" w:rsidRPr="00FB6449" w:rsidRDefault="009A202D" w:rsidP="009A202D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Aura León Ramir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85920" behindDoc="0" locked="0" layoutInCell="1" allowOverlap="1" wp14:anchorId="55CDBAAD" wp14:editId="1F516A70">
            <wp:simplePos x="0" y="0"/>
            <wp:positionH relativeFrom="column">
              <wp:posOffset>4368165</wp:posOffset>
            </wp:positionH>
            <wp:positionV relativeFrom="paragraph">
              <wp:posOffset>190</wp:posOffset>
            </wp:positionV>
            <wp:extent cx="1165225" cy="1187895"/>
            <wp:effectExtent l="0" t="0" r="3175" b="6350"/>
            <wp:wrapSquare wrapText="bothSides"/>
            <wp:docPr id="101829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92603" name="Picture 1018292603"/>
                    <pic:cNvPicPr/>
                  </pic:nvPicPr>
                  <pic:blipFill rotWithShape="1">
                    <a:blip r:embed="rId8"/>
                    <a:srcRect l="23579" t="30909" b="25266"/>
                    <a:stretch/>
                  </pic:blipFill>
                  <pic:spPr bwMode="auto">
                    <a:xfrm>
                      <a:off x="0" y="0"/>
                      <a:ext cx="1170208" cy="119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69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054C815F">
                <wp:simplePos x="0" y="0"/>
                <wp:positionH relativeFrom="column">
                  <wp:posOffset>3347085</wp:posOffset>
                </wp:positionH>
                <wp:positionV relativeFrom="paragraph">
                  <wp:posOffset>-932180</wp:posOffset>
                </wp:positionV>
                <wp:extent cx="3609975" cy="11272520"/>
                <wp:effectExtent l="0" t="0" r="9525" b="508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1272520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7059" id="Rectángulo 27" o:spid="_x0000_s1026" style="position:absolute;margin-left:263.55pt;margin-top:-73.4pt;width:284.25pt;height:887.6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" fillcolor="#14303c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3FFF8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2F8BD3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C54AE4">
                              <w:fldChar w:fldCharType="begin"/>
                            </w:r>
                            <w:r w:rsidR="00C54AE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4AE4">
                              <w:fldChar w:fldCharType="separate"/>
                            </w:r>
                            <w:r w:rsidR="00673FC3">
                              <w:fldChar w:fldCharType="begin"/>
                            </w:r>
                            <w:r w:rsidR="00673F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FC3">
                              <w:fldChar w:fldCharType="separate"/>
                            </w:r>
                            <w:r w:rsidR="00F3292E">
                              <w:fldChar w:fldCharType="begin"/>
                            </w:r>
                            <w:r w:rsidR="00F329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292E">
                              <w:fldChar w:fldCharType="separate"/>
                            </w:r>
                            <w:r w:rsidR="001302F7">
                              <w:fldChar w:fldCharType="begin"/>
                            </w:r>
                            <w:r w:rsidR="001302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302F7">
                              <w:fldChar w:fldCharType="separate"/>
                            </w:r>
                            <w:r w:rsidR="001A5A05">
                              <w:fldChar w:fldCharType="begin"/>
                            </w:r>
                            <w:r w:rsidR="001A5A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A05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AE4C84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95pt;height:31.9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1A5A05">
                              <w:fldChar w:fldCharType="end"/>
                            </w:r>
                            <w:r w:rsidR="001302F7">
                              <w:fldChar w:fldCharType="end"/>
                            </w:r>
                            <w:r w:rsidR="00F3292E">
                              <w:fldChar w:fldCharType="end"/>
                            </w:r>
                            <w:r w:rsidR="00673FC3">
                              <w:fldChar w:fldCharType="end"/>
                            </w:r>
                            <w:r w:rsidR="00C54AE4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8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SIp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i75IiqLWiqoj6QGYXILuZsuLeAvzgZySsktWZmz7rOleazz5TIaKwXL1YcFBXhd&#13;&#10;qa4rwkoCKnngbLreh8mMe4emaanPeQN3NMOdSfpeOJ3IkxeS7JNvo9mu4/Tq5e/a/gY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efUiK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C54AE4">
                        <w:fldChar w:fldCharType="begin"/>
                      </w:r>
                      <w:r w:rsidR="00C54AE4">
                        <w:instrText xml:space="preserve"> INCLUDEPICTURE  "https://lh3.googleusercontent.com/-zZva6319EVE/AAAAAAAAAAI/AAAAAAAAAAA/zKFGBYMviqc/photo.jpg" \* MERGEFORMATINET </w:instrText>
                      </w:r>
                      <w:r w:rsidR="00C54AE4">
                        <w:fldChar w:fldCharType="separate"/>
                      </w:r>
                      <w:r w:rsidR="00673FC3">
                        <w:fldChar w:fldCharType="begin"/>
                      </w:r>
                      <w:r w:rsidR="00673FC3">
                        <w:instrText xml:space="preserve"> INCLUDEPICTURE  "https://lh3.googleusercontent.com/-zZva6319EVE/AAAAAAAAAAI/AAAAAAAAAAA/zKFGBYMviqc/photo.jpg" \* MERGEFORMATINET </w:instrText>
                      </w:r>
                      <w:r w:rsidR="00673FC3">
                        <w:fldChar w:fldCharType="separate"/>
                      </w:r>
                      <w:r w:rsidR="00F3292E">
                        <w:fldChar w:fldCharType="begin"/>
                      </w:r>
                      <w:r w:rsidR="00F3292E">
                        <w:instrText xml:space="preserve"> INCLUDEPICTURE  "https://lh3.googleusercontent.com/-zZva6319EVE/AAAAAAAAAAI/AAAAAAAAAAA/zKFGBYMviqc/photo.jpg" \* MERGEFORMATINET </w:instrText>
                      </w:r>
                      <w:r w:rsidR="00F3292E">
                        <w:fldChar w:fldCharType="separate"/>
                      </w:r>
                      <w:r w:rsidR="001302F7">
                        <w:fldChar w:fldCharType="begin"/>
                      </w:r>
                      <w:r w:rsidR="001302F7">
                        <w:instrText xml:space="preserve"> INCLUDEPICTURE  "https://lh3.googleusercontent.com/-zZva6319EVE/AAAAAAAAAAI/AAAAAAAAAAA/zKFGBYMviqc/photo.jpg" \* MERGEFORMATINET </w:instrText>
                      </w:r>
                      <w:r w:rsidR="001302F7">
                        <w:fldChar w:fldCharType="separate"/>
                      </w:r>
                      <w:r w:rsidR="001A5A05">
                        <w:fldChar w:fldCharType="begin"/>
                      </w:r>
                      <w:r w:rsidR="001A5A05">
                        <w:instrText xml:space="preserve"> INCLUDEPICTURE  "https://lh3.googleusercontent.com/-zZva6319EVE/AAAAAAAAAAI/AAAAAAAAAAA/zKFGBYMviqc/photo.jpg" \* MERGEFORMATINET </w:instrText>
                      </w:r>
                      <w:r w:rsidR="001A5A05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AE4C84">
                        <w:rPr>
                          <w:noProof/>
                        </w:rPr>
                        <w:pict w14:anchorId="0EEBD547">
                          <v:shape id="_x0000_i1025" type="#_x0000_t75" alt="" style="width:31.95pt;height:31.9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1A5A05">
                        <w:fldChar w:fldCharType="end"/>
                      </w:r>
                      <w:r w:rsidR="001302F7">
                        <w:fldChar w:fldCharType="end"/>
                      </w:r>
                      <w:r w:rsidR="00F3292E">
                        <w:fldChar w:fldCharType="end"/>
                      </w:r>
                      <w:r w:rsidR="00673FC3">
                        <w:fldChar w:fldCharType="end"/>
                      </w:r>
                      <w:r w:rsidR="00C54AE4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742E16D" w:rsidR="00FC1B7E" w:rsidRPr="00F2138B" w:rsidRDefault="00C07020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5A4BEB2F">
                <wp:simplePos x="0" y="0"/>
                <wp:positionH relativeFrom="page">
                  <wp:posOffset>340995</wp:posOffset>
                </wp:positionH>
                <wp:positionV relativeFrom="paragraph">
                  <wp:posOffset>135890</wp:posOffset>
                </wp:positionV>
                <wp:extent cx="3910084" cy="771099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0084" cy="771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B2B972" w14:textId="6E84E5DC" w:rsidR="00145FB9" w:rsidRPr="00145FB9" w:rsidRDefault="00B51939" w:rsidP="00A407AB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>Soy Aura León, actualmente estoy cursando cuarto semestre de Ciencia de Datos de la Universidad Externado de Colombia</w:t>
                            </w:r>
                            <w:r w:rsidR="00712B3A"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, me gustan los perritos, ayudar y escuchar a las personas. </w:t>
                            </w:r>
                          </w:p>
                          <w:p w14:paraId="5B812A65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29" type="#_x0000_t202" style="position:absolute;margin-left:26.85pt;margin-top:10.7pt;width:307.9pt;height:60.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" filled="f" stroked="f">
                <v:textbox>
                  <w:txbxContent>
                    <w:p w14:paraId="58B2B972" w14:textId="6E84E5DC" w:rsidR="00145FB9" w:rsidRPr="00145FB9" w:rsidRDefault="00B51939" w:rsidP="00A407AB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  <w:t>Soy Aura León, actualmente estoy cursando cuarto semestre de Ciencia de Datos de la Universidad Externado de Colombia</w:t>
                      </w:r>
                      <w:r w:rsidR="00712B3A"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  <w:t xml:space="preserve">, me gustan los perritos, ayudar y escuchar a las personas. </w:t>
                      </w:r>
                    </w:p>
                    <w:p w14:paraId="5B812A65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56192630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24F3A46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56F4516C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D463EC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C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AE3636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EDA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4B3BEC92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267C7B2A" w:rsidR="00E561F5" w:rsidRPr="00F2138B" w:rsidRDefault="009A202D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6D75F491">
                <wp:simplePos x="0" y="0"/>
                <wp:positionH relativeFrom="column">
                  <wp:posOffset>3637915</wp:posOffset>
                </wp:positionH>
                <wp:positionV relativeFrom="paragraph">
                  <wp:posOffset>167005</wp:posOffset>
                </wp:positionV>
                <wp:extent cx="1073150" cy="273600"/>
                <wp:effectExtent l="0" t="0" r="6350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3600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5B7A599" w:rsidR="005E30F0" w:rsidRPr="00E543CD" w:rsidRDefault="005E30F0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E543C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  <w:r w:rsidR="00750CA2" w:rsidRPr="00E543C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5417E346" w14:textId="77777777" w:rsidR="005E30F0" w:rsidRPr="00E543CD" w:rsidRDefault="005E30F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0" type="#_x0000_t202" style="position:absolute;margin-left:286.45pt;margin-top:13.15pt;width:84.5pt;height:21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" fillcolor="#14303c" stroked="f">
                <v:textbox>
                  <w:txbxContent>
                    <w:p w14:paraId="596D6065" w14:textId="25B7A599" w:rsidR="005E30F0" w:rsidRPr="00E543CD" w:rsidRDefault="005E30F0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E543C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  <w:r w:rsidR="00750CA2" w:rsidRPr="00E543C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</w:p>
                    <w:p w14:paraId="5417E346" w14:textId="77777777" w:rsidR="005E30F0" w:rsidRPr="00E543CD" w:rsidRDefault="005E30F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2589A" w14:textId="1977DD96" w:rsidR="00E561F5" w:rsidRPr="00F2138B" w:rsidRDefault="00C07020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2F72796">
                <wp:simplePos x="0" y="0"/>
                <wp:positionH relativeFrom="column">
                  <wp:posOffset>-636270</wp:posOffset>
                </wp:positionH>
                <wp:positionV relativeFrom="paragraph">
                  <wp:posOffset>199374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C1DECC5" w:rsidR="005F50F6" w:rsidRPr="00FB6449" w:rsidRDefault="00750CA2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XPERIENCIA </w:t>
                            </w:r>
                            <w:r w:rsidR="003F3A5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1" style="position:absolute;margin-left:-50.1pt;margin-top:15.7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" filled="f" stroked="f">
                <v:textbox>
                  <w:txbxContent>
                    <w:p w14:paraId="55F14591" w14:textId="0C1DECC5" w:rsidR="005F50F6" w:rsidRPr="00FB6449" w:rsidRDefault="00750CA2" w:rsidP="00180A16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EXPERIENCIA </w:t>
                      </w:r>
                      <w:r w:rsidR="003F3A5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55EDD12C" w:rsidR="00E561F5" w:rsidRPr="00F2138B" w:rsidRDefault="006C07A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1DFAA18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04950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14.7pt" to="471.7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" strokecolor="white [3212]"/>
            </w:pict>
          </mc:Fallback>
        </mc:AlternateContent>
      </w:r>
    </w:p>
    <w:p w14:paraId="2D9AAB86" w14:textId="68993082" w:rsidR="00E561F5" w:rsidRPr="00F2138B" w:rsidRDefault="003F3A5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E7C0050">
                <wp:simplePos x="0" y="0"/>
                <wp:positionH relativeFrom="column">
                  <wp:posOffset>739140</wp:posOffset>
                </wp:positionH>
                <wp:positionV relativeFrom="paragraph">
                  <wp:posOffset>178435</wp:posOffset>
                </wp:positionV>
                <wp:extent cx="2512060" cy="4711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DEF63" w14:textId="723CAFD7" w:rsidR="002C7BD2" w:rsidRPr="00A407AB" w:rsidRDefault="003F3A58" w:rsidP="009566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 Externado de Colombia</w:t>
                            </w:r>
                          </w:p>
                          <w:p w14:paraId="1667DABA" w14:textId="4CB04CD8" w:rsidR="005F50F6" w:rsidRPr="003F3A58" w:rsidRDefault="003F3A58" w:rsidP="005F50F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romotora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2" type="#_x0000_t202" style="position:absolute;margin-left:58.2pt;margin-top:14.05pt;width:197.8pt;height:37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" filled="f" stroked="f">
                <v:textbox>
                  <w:txbxContent>
                    <w:p w14:paraId="293DEF63" w14:textId="723CAFD7" w:rsidR="002C7BD2" w:rsidRPr="00A407AB" w:rsidRDefault="003F3A58" w:rsidP="0095662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niversidad Externado de Colombia</w:t>
                      </w:r>
                    </w:p>
                    <w:p w14:paraId="1667DABA" w14:textId="4CB04CD8" w:rsidR="005F50F6" w:rsidRPr="003F3A58" w:rsidRDefault="003F3A58" w:rsidP="005F50F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Promotora Universitaria</w:t>
                      </w:r>
                    </w:p>
                  </w:txbxContent>
                </v:textbox>
              </v:shape>
            </w:pict>
          </mc:Fallback>
        </mc:AlternateContent>
      </w:r>
      <w:r w:rsidR="009D6B7A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57E6C7C3">
            <wp:simplePos x="0" y="0"/>
            <wp:positionH relativeFrom="column">
              <wp:posOffset>3696335</wp:posOffset>
            </wp:positionH>
            <wp:positionV relativeFrom="paragraph">
              <wp:posOffset>79121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7A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15C1632F">
                <wp:simplePos x="0" y="0"/>
                <wp:positionH relativeFrom="column">
                  <wp:posOffset>3953510</wp:posOffset>
                </wp:positionH>
                <wp:positionV relativeFrom="paragraph">
                  <wp:posOffset>77533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EC91746" w:rsidR="00767439" w:rsidRPr="005312DD" w:rsidRDefault="009A202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Bogotá,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311.3pt;margin-top:61.05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" fillcolor="#14303c" stroked="f">
                <v:textbox>
                  <w:txbxContent>
                    <w:p w14:paraId="60A9C620" w14:textId="5EC91746" w:rsidR="00767439" w:rsidRPr="005312DD" w:rsidRDefault="009A202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Bogotá, Colombia</w:t>
                      </w:r>
                    </w:p>
                  </w:txbxContent>
                </v:textbox>
              </v:shape>
            </w:pict>
          </mc:Fallback>
        </mc:AlternateContent>
      </w:r>
      <w:r w:rsidR="009D6B7A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0B5ED657">
                <wp:simplePos x="0" y="0"/>
                <wp:positionH relativeFrom="column">
                  <wp:posOffset>3968115</wp:posOffset>
                </wp:positionH>
                <wp:positionV relativeFrom="paragraph">
                  <wp:posOffset>443230</wp:posOffset>
                </wp:positionV>
                <wp:extent cx="1565275" cy="238760"/>
                <wp:effectExtent l="0" t="0" r="0" b="254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305E6CBF" w:rsidR="008B2DCA" w:rsidRPr="005312DD" w:rsidRDefault="009A202D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3224250487</w:t>
                            </w:r>
                          </w:p>
                          <w:p w14:paraId="66D05069" w14:textId="5E652BF3" w:rsidR="00767439" w:rsidRPr="005312DD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312.45pt;margin-top:34.9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" fillcolor="#14303c" stroked="f">
                <v:textbox>
                  <w:txbxContent>
                    <w:p w14:paraId="6A53F180" w14:textId="305E6CBF" w:rsidR="008B2DCA" w:rsidRPr="005312DD" w:rsidRDefault="009A202D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3224250487</w:t>
                      </w:r>
                    </w:p>
                    <w:p w14:paraId="66D05069" w14:textId="5E652BF3" w:rsidR="00767439" w:rsidRPr="005312DD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B7A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6BDA491F">
            <wp:simplePos x="0" y="0"/>
            <wp:positionH relativeFrom="column">
              <wp:posOffset>3709035</wp:posOffset>
            </wp:positionH>
            <wp:positionV relativeFrom="paragraph">
              <wp:posOffset>431800</wp:posOffset>
            </wp:positionV>
            <wp:extent cx="213995" cy="213995"/>
            <wp:effectExtent l="0" t="0" r="1905" b="190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7A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0A2E1C9">
                <wp:simplePos x="0" y="0"/>
                <wp:positionH relativeFrom="column">
                  <wp:posOffset>3968750</wp:posOffset>
                </wp:positionH>
                <wp:positionV relativeFrom="paragraph">
                  <wp:posOffset>132080</wp:posOffset>
                </wp:positionV>
                <wp:extent cx="2033270" cy="238760"/>
                <wp:effectExtent l="0" t="0" r="0" b="254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278DF79" w:rsidR="00767439" w:rsidRPr="00C07020" w:rsidRDefault="009A202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ura.leon@est.uexternado.edu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312.5pt;margin-top:10.4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" fillcolor="#14303c" stroked="f">
                <v:textbox>
                  <w:txbxContent>
                    <w:p w14:paraId="31E2D9F5" w14:textId="6278DF79" w:rsidR="00767439" w:rsidRPr="00C07020" w:rsidRDefault="009A202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Aura.leon@est.uexternado.edu.co</w:t>
                      </w:r>
                    </w:p>
                  </w:txbxContent>
                </v:textbox>
              </v:shape>
            </w:pict>
          </mc:Fallback>
        </mc:AlternateContent>
      </w:r>
      <w:r w:rsidR="009D6B7A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F47C872">
            <wp:simplePos x="0" y="0"/>
            <wp:positionH relativeFrom="margin">
              <wp:posOffset>3700780</wp:posOffset>
            </wp:positionH>
            <wp:positionV relativeFrom="paragraph">
              <wp:posOffset>147794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C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761F658">
                <wp:simplePos x="0" y="0"/>
                <wp:positionH relativeFrom="column">
                  <wp:posOffset>-637764</wp:posOffset>
                </wp:positionH>
                <wp:positionV relativeFrom="paragraph">
                  <wp:posOffset>186690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63409C" w14:textId="5A14F1DE" w:rsidR="00DD620B" w:rsidRPr="003F3A58" w:rsidRDefault="00DD620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F3A5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8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0</w:t>
                            </w:r>
                            <w:r w:rsidR="003F3A5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3F3A5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2</w:t>
                            </w:r>
                            <w:bookmarkStart w:id="0" w:name="_Hlk18663029"/>
                            <w:r w:rsidR="003F3A5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– Presente 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3F3A5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Bogotá,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F3A5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olombia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6" type="#_x0000_t202" style="position:absolute;margin-left:-50.2pt;margin-top:14.7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" filled="f" stroked="f">
                <v:textbox>
                  <w:txbxContent>
                    <w:p w14:paraId="3063409C" w14:textId="5A14F1DE" w:rsidR="00DD620B" w:rsidRPr="003F3A58" w:rsidRDefault="00DD620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 w:rsidR="002C7BD2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3F3A5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8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0</w:t>
                      </w:r>
                      <w:r w:rsidR="003F3A5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3F3A5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2</w:t>
                      </w:r>
                      <w:bookmarkStart w:id="1" w:name="_Hlk18663029"/>
                      <w:r w:rsidR="003F3A5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– Presente 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 w:rsidR="003F3A5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Bogotá,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3F3A5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olombia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64853AC8" w:rsidR="007B4482" w:rsidRPr="009D6B7A" w:rsidRDefault="002C55C1" w:rsidP="007B4482">
      <w:pPr>
        <w:rPr>
          <w:rFonts w:asciiTheme="minorHAnsi" w:hAnsiTheme="minorHAnsi" w:cstheme="minorHAnsi"/>
          <w:color w:val="3B4571"/>
        </w:rPr>
      </w:pP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662D0802">
                <wp:simplePos x="0" y="0"/>
                <wp:positionH relativeFrom="column">
                  <wp:posOffset>560705</wp:posOffset>
                </wp:positionH>
                <wp:positionV relativeFrom="paragraph">
                  <wp:posOffset>7810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71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4.15pt;margin-top:6.1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" fillcolor="#14303c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34D990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6B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D45AFD6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B8BD303" w14:textId="6F4ED222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7EF5B6FC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065397CB" w:rsidR="007B4482" w:rsidRPr="009D6B7A" w:rsidRDefault="009A202D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372E689C">
                <wp:simplePos x="0" y="0"/>
                <wp:positionH relativeFrom="column">
                  <wp:posOffset>3970020</wp:posOffset>
                </wp:positionH>
                <wp:positionV relativeFrom="paragraph">
                  <wp:posOffset>179070</wp:posOffset>
                </wp:positionV>
                <wp:extent cx="1565275" cy="238760"/>
                <wp:effectExtent l="0" t="0" r="0" b="254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1C49313B" w:rsidR="00D645FD" w:rsidRPr="005312DD" w:rsidRDefault="009A202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ura León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7" type="#_x0000_t202" style="position:absolute;margin-left:312.6pt;margin-top:14.1pt;width:123.2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" fillcolor="#14303c" stroked="f">
                <v:textbox>
                  <w:txbxContent>
                    <w:p w14:paraId="39AF01AE" w14:textId="1C49313B" w:rsidR="00D645FD" w:rsidRPr="005312DD" w:rsidRDefault="009A202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Aura León R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3952" behindDoc="0" locked="0" layoutInCell="1" allowOverlap="1" wp14:anchorId="68B6FA56" wp14:editId="2453556F">
            <wp:simplePos x="0" y="0"/>
            <wp:positionH relativeFrom="margin">
              <wp:posOffset>3669665</wp:posOffset>
            </wp:positionH>
            <wp:positionV relativeFrom="paragraph">
              <wp:posOffset>1492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0F2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432F8DCE" wp14:editId="76CFDBEC">
                <wp:simplePos x="0" y="0"/>
                <wp:positionH relativeFrom="column">
                  <wp:posOffset>-142874</wp:posOffset>
                </wp:positionH>
                <wp:positionV relativeFrom="paragraph">
                  <wp:posOffset>86995</wp:posOffset>
                </wp:positionV>
                <wp:extent cx="1494157" cy="1907"/>
                <wp:effectExtent l="0" t="3175" r="26670" b="1397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494157" cy="1907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0ADD" id="Conector recto 105" o:spid="_x0000_s1026" style="position:absolute;rotation:-90;flip:y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6.85pt" to="106.4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" strokecolor="#b2b2b2"/>
            </w:pict>
          </mc:Fallback>
        </mc:AlternateContent>
      </w:r>
      <w:r w:rsidR="00C370F2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55EE3A3A">
                <wp:simplePos x="0" y="0"/>
                <wp:positionH relativeFrom="column">
                  <wp:posOffset>739140</wp:posOffset>
                </wp:positionH>
                <wp:positionV relativeFrom="paragraph">
                  <wp:posOffset>181610</wp:posOffset>
                </wp:positionV>
                <wp:extent cx="2512060" cy="514350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6DC693" w14:textId="35247EA6" w:rsidR="00750CA2" w:rsidRPr="00A407AB" w:rsidRDefault="00C370F2" w:rsidP="00750CA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dad Externado de Colombia</w:t>
                            </w:r>
                          </w:p>
                          <w:p w14:paraId="2E029D38" w14:textId="3A49B6E8" w:rsidR="00750CA2" w:rsidRPr="00A407AB" w:rsidRDefault="00C370F2" w:rsidP="00750CA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Investigación de mercado</w:t>
                            </w:r>
                          </w:p>
                          <w:p w14:paraId="79F26428" w14:textId="47004F84" w:rsidR="00C370F2" w:rsidRPr="00F2138B" w:rsidRDefault="00C370F2" w:rsidP="00F8178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F5C494" w14:textId="77777777" w:rsidR="00810270" w:rsidRPr="00F2138B" w:rsidRDefault="00810270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_x0000_s1038" type="#_x0000_t202" style="position:absolute;margin-left:58.2pt;margin-top:14.3pt;width:197.8pt;height:4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" filled="f" stroked="f">
                <v:textbox>
                  <w:txbxContent>
                    <w:p w14:paraId="096DC693" w14:textId="35247EA6" w:rsidR="00750CA2" w:rsidRPr="00A407AB" w:rsidRDefault="00C370F2" w:rsidP="00750CA2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niversidad Externado de Colombia</w:t>
                      </w:r>
                    </w:p>
                    <w:p w14:paraId="2E029D38" w14:textId="3A49B6E8" w:rsidR="00750CA2" w:rsidRPr="00A407AB" w:rsidRDefault="00C370F2" w:rsidP="00750CA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Investigación de mercado</w:t>
                      </w:r>
                    </w:p>
                    <w:p w14:paraId="79F26428" w14:textId="47004F84" w:rsidR="00C370F2" w:rsidRPr="00F2138B" w:rsidRDefault="00C370F2" w:rsidP="00F81785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43F5C494" w14:textId="77777777" w:rsidR="00810270" w:rsidRPr="00F2138B" w:rsidRDefault="00810270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F2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15647DBB">
                <wp:simplePos x="0" y="0"/>
                <wp:positionH relativeFrom="column">
                  <wp:posOffset>-582930</wp:posOffset>
                </wp:positionH>
                <wp:positionV relativeFrom="paragraph">
                  <wp:posOffset>179070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2AEF8E" w14:textId="1B41F471" w:rsidR="002C7BD2" w:rsidRPr="00C370F2" w:rsidRDefault="002C7BD2" w:rsidP="002C7BD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C370F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7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C370F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1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C370F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2023 – Presente 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C370F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Bogotá, Colombia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39" type="#_x0000_t202" style="position:absolute;margin-left:-45.9pt;margin-top:14.1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" filled="f" stroked="f">
                <v:textbox>
                  <w:txbxContent>
                    <w:p w14:paraId="162AEF8E" w14:textId="1B41F471" w:rsidR="002C7BD2" w:rsidRPr="00C370F2" w:rsidRDefault="002C7BD2" w:rsidP="002C7BD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</w:t>
                      </w:r>
                      <w:r w:rsidR="00C370F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7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C370F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01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C370F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2023 – Presente 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 w:rsidR="00C370F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Bogotá, Colombia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02049EFA" w:rsidR="007B4482" w:rsidRPr="009D6B7A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  <w:r w:rsidRPr="009D6B7A">
        <w:rPr>
          <w:rFonts w:asciiTheme="minorHAnsi" w:hAnsiTheme="minorHAnsi" w:cstheme="minorHAnsi"/>
          <w:color w:val="3B4571"/>
        </w:rPr>
        <w:tab/>
      </w:r>
    </w:p>
    <w:p w14:paraId="3CFA2702" w14:textId="418D6FAD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431EF13B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51933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7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xY5tp4gAAAA4BAAAPAAAAZHJzL2Rvd25y&#13;&#10;ZXYueG1sTI/NTsMwEITvSLyDtUjcUptUlCqNUwEVokJcCBw4uvE2iWKvI9tpw9tjuMBlpf2bma/c&#13;&#10;ztawE/rQO5JwsxDAkBqne2olfLw/ZWtgISrSyjhCCV8YYFtdXpSq0O5Mb3iqY8uSCIVCSehiHAvO&#13;&#10;Q9OhVWHhRqS0OzpvVUytb7n26pzEreG5ECtuVU/JoVMjPnbYDPVkJTyPD655ndwx373s0Qz18Ln3&#13;&#10;g5TXV/Nuk8r9BljEOf59wA9Dyg9VCnZwE+nAjITsTiwTUZSQ3wJLB9lqLZbADr8DXpX8P0b1D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HFjm2niAAAADgEAAA8AAAAAAAAAAAAAAAAA&#13;&#10;FAQAAGRycy9kb3ducmV2LnhtbFBLBQYAAAAABAAEAPMAAAAjBQAAAAA=&#13;&#10;" strokecolor="#00b0f0"/>
            </w:pict>
          </mc:Fallback>
        </mc:AlternateContent>
      </w:r>
    </w:p>
    <w:p w14:paraId="5DD54BC7" w14:textId="5FB4A45A" w:rsidR="009A202D" w:rsidRPr="009A202D" w:rsidRDefault="009A202D" w:rsidP="009A202D">
      <w:pPr>
        <w:tabs>
          <w:tab w:val="left" w:pos="1995"/>
          <w:tab w:val="left" w:pos="6564"/>
        </w:tabs>
        <w:rPr>
          <w:rFonts w:asciiTheme="minorHAnsi" w:hAnsiTheme="minorHAnsi" w:cstheme="minorHAnsi"/>
          <w:color w:val="3B4571"/>
        </w:rPr>
      </w:pP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96A4E2" wp14:editId="57AD3CD2">
                <wp:simplePos x="0" y="0"/>
                <wp:positionH relativeFrom="margin">
                  <wp:posOffset>3366135</wp:posOffset>
                </wp:positionH>
                <wp:positionV relativeFrom="paragraph">
                  <wp:posOffset>2221230</wp:posOffset>
                </wp:positionV>
                <wp:extent cx="2865755" cy="1343025"/>
                <wp:effectExtent l="0" t="0" r="4445" b="3175"/>
                <wp:wrapNone/>
                <wp:docPr id="11322817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134302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0AE06" w14:textId="4BDC5BA5" w:rsidR="009A202D" w:rsidRPr="00747948" w:rsidRDefault="009A202D" w:rsidP="009A202D">
                            <w:pPr>
                              <w:pStyle w:val="BalloonText"/>
                              <w:spacing w:line="360" w:lineRule="auto"/>
                              <w:ind w:left="1004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A4E2" id="Rectangle 21" o:spid="_x0000_s1040" style="position:absolute;margin-left:265.05pt;margin-top:174.9pt;width:225.65pt;height:105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" fillcolor="#14303c" stroked="f">
                <v:textbox inset="0,0,0,0">
                  <w:txbxContent>
                    <w:p w14:paraId="3420AE06" w14:textId="4BDC5BA5" w:rsidR="009A202D" w:rsidRPr="00747948" w:rsidRDefault="009A202D" w:rsidP="009A202D">
                      <w:pPr>
                        <w:pStyle w:val="BalloonText"/>
                        <w:spacing w:line="360" w:lineRule="auto"/>
                        <w:ind w:left="1004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3012019D">
                <wp:simplePos x="0" y="0"/>
                <wp:positionH relativeFrom="margin">
                  <wp:posOffset>3331845</wp:posOffset>
                </wp:positionH>
                <wp:positionV relativeFrom="paragraph">
                  <wp:posOffset>594360</wp:posOffset>
                </wp:positionV>
                <wp:extent cx="2865755" cy="1343025"/>
                <wp:effectExtent l="0" t="0" r="4445" b="317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134302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49EB3" w14:textId="715A60D9" w:rsidR="002C7BD2" w:rsidRPr="00747948" w:rsidRDefault="00C16C6F" w:rsidP="002C7BD2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Viajar</w:t>
                            </w:r>
                          </w:p>
                          <w:p w14:paraId="66C93269" w14:textId="2F1E857C" w:rsidR="002C7BD2" w:rsidRPr="00A407AB" w:rsidRDefault="00C16C6F" w:rsidP="002C7BD2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</w:p>
                          <w:p w14:paraId="17A9818A" w14:textId="47ABD9C9" w:rsidR="007F4A4A" w:rsidRDefault="00712B3A" w:rsidP="00C07020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Música</w:t>
                            </w:r>
                          </w:p>
                          <w:p w14:paraId="38D88A61" w14:textId="3C29E4B6" w:rsidR="00C16C6F" w:rsidRDefault="00C16C6F" w:rsidP="00C07020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intura</w:t>
                            </w:r>
                          </w:p>
                          <w:p w14:paraId="2E37F455" w14:textId="1FE246E1" w:rsidR="00C16C6F" w:rsidRPr="00747948" w:rsidRDefault="00712B3A" w:rsidP="00C07020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Intercambio de idioma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41" style="position:absolute;margin-left:262.35pt;margin-top:46.8pt;width:225.65pt;height:10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" fillcolor="#14303c" stroked="f">
                <v:textbox inset="0,0,0,0">
                  <w:txbxContent>
                    <w:p w14:paraId="5C849EB3" w14:textId="715A60D9" w:rsidR="002C7BD2" w:rsidRPr="00747948" w:rsidRDefault="00C16C6F" w:rsidP="002C7BD2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Viajar</w:t>
                      </w:r>
                    </w:p>
                    <w:p w14:paraId="66C93269" w14:textId="2F1E857C" w:rsidR="002C7BD2" w:rsidRPr="00A407AB" w:rsidRDefault="00C16C6F" w:rsidP="002C7BD2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</w:p>
                    <w:p w14:paraId="17A9818A" w14:textId="47ABD9C9" w:rsidR="007F4A4A" w:rsidRDefault="00712B3A" w:rsidP="00C07020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Música</w:t>
                      </w:r>
                    </w:p>
                    <w:p w14:paraId="38D88A61" w14:textId="3C29E4B6" w:rsidR="00C16C6F" w:rsidRDefault="00C16C6F" w:rsidP="00C07020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Pintura</w:t>
                      </w:r>
                    </w:p>
                    <w:p w14:paraId="2E37F455" w14:textId="1FE246E1" w:rsidR="00C16C6F" w:rsidRPr="00747948" w:rsidRDefault="00712B3A" w:rsidP="00C07020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Intercambio de idiom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0591FF05">
                <wp:simplePos x="0" y="0"/>
                <wp:positionH relativeFrom="margin">
                  <wp:posOffset>3713480</wp:posOffset>
                </wp:positionH>
                <wp:positionV relativeFrom="paragraph">
                  <wp:posOffset>156210</wp:posOffset>
                </wp:positionV>
                <wp:extent cx="1084580" cy="241935"/>
                <wp:effectExtent l="0" t="0" r="0" b="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ED42E" w14:textId="72ACE923" w:rsidR="007F4A4A" w:rsidRPr="007F4A4A" w:rsidRDefault="00F81785" w:rsidP="007F4A4A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ERES</w:t>
                            </w:r>
                            <w:r w:rsidR="00750CA2"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42" style="position:absolute;margin-left:292.4pt;margin-top:12.3pt;width:85.4pt;height:19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" fillcolor="#14303c" stroked="f">
                <v:textbox inset="0,0,0,0">
                  <w:txbxContent>
                    <w:p w14:paraId="6A6ED42E" w14:textId="72ACE923" w:rsidR="007F4A4A" w:rsidRPr="007F4A4A" w:rsidRDefault="00F81785" w:rsidP="007F4A4A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INTERES</w:t>
                      </w:r>
                      <w:r w:rsidR="00750CA2"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5CAEC4D4">
                <wp:simplePos x="0" y="0"/>
                <wp:positionH relativeFrom="column">
                  <wp:posOffset>586422</wp:posOffset>
                </wp:positionH>
                <wp:positionV relativeFrom="paragraph">
                  <wp:posOffset>71755</wp:posOffset>
                </wp:positionV>
                <wp:extent cx="45719" cy="47625"/>
                <wp:effectExtent l="0" t="0" r="5715" b="3175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7625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B95D" id="Diagrama de flujo: conector 48" o:spid="_x0000_s1026" type="#_x0000_t120" style="position:absolute;margin-left:46.15pt;margin-top:5.65pt;width:3.6pt;height:3.7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" fillcolor="#14303c" stroked="f" strokeweight="2pt"/>
            </w:pict>
          </mc:Fallback>
        </mc:AlternateContent>
      </w:r>
      <w:r w:rsidR="00E543C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7B1F5398">
                <wp:simplePos x="0" y="0"/>
                <wp:positionH relativeFrom="column">
                  <wp:posOffset>72390</wp:posOffset>
                </wp:positionH>
                <wp:positionV relativeFrom="paragraph">
                  <wp:posOffset>3357245</wp:posOffset>
                </wp:positionV>
                <wp:extent cx="933450" cy="123825"/>
                <wp:effectExtent l="0" t="0" r="6350" b="3175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3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D9BCD" id="Rectángulo: esquinas redondeadas 13" o:spid="_x0000_s1026" style="position:absolute;margin-left:5.7pt;margin-top:264.35pt;width:73.5pt;height: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" fillcolor="#14303c" stroked="f" strokeweight="2pt"/>
            </w:pict>
          </mc:Fallback>
        </mc:AlternateContent>
      </w:r>
      <w:r w:rsidR="00E543C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71BAC268">
                <wp:simplePos x="0" y="0"/>
                <wp:positionH relativeFrom="column">
                  <wp:posOffset>-559435</wp:posOffset>
                </wp:positionH>
                <wp:positionV relativeFrom="paragraph">
                  <wp:posOffset>3355975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9A4EF73" w:rsidR="00DE16EF" w:rsidRPr="00DE16EF" w:rsidRDefault="00750CA2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43" style="position:absolute;margin-left:-44.05pt;margin-top:264.2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" filled="f" stroked="f">
                <v:textbox inset="0,0,0,0">
                  <w:txbxContent>
                    <w:p w14:paraId="5C1C2712" w14:textId="49A4EF73" w:rsidR="00DE16EF" w:rsidRPr="00DE16EF" w:rsidRDefault="00750CA2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E543C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4431582C">
                <wp:simplePos x="0" y="0"/>
                <wp:positionH relativeFrom="column">
                  <wp:posOffset>72390</wp:posOffset>
                </wp:positionH>
                <wp:positionV relativeFrom="paragraph">
                  <wp:posOffset>312293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8D1AA" id="Rectángulo: esquinas redondeadas 13" o:spid="_x0000_s1026" style="position:absolute;margin-left:5.7pt;margin-top:245.9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" fillcolor="#14303c" stroked="f" strokeweight="2pt"/>
            </w:pict>
          </mc:Fallback>
        </mc:AlternateContent>
      </w:r>
      <w:r w:rsidR="00E543C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007C068E">
                <wp:simplePos x="0" y="0"/>
                <wp:positionH relativeFrom="column">
                  <wp:posOffset>-558800</wp:posOffset>
                </wp:positionH>
                <wp:positionV relativeFrom="paragraph">
                  <wp:posOffset>3089275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56D10108" w:rsidR="00DE16EF" w:rsidRPr="00DE16EF" w:rsidRDefault="00750CA2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44" style="position:absolute;margin-left:-44pt;margin-top:243.2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" filled="f" stroked="f">
                <v:textbox inset="0,0,0,0">
                  <w:txbxContent>
                    <w:p w14:paraId="11393E6A" w14:textId="56D10108" w:rsidR="00DE16EF" w:rsidRPr="00DE16EF" w:rsidRDefault="00750CA2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E543C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2FF1F463">
                <wp:simplePos x="0" y="0"/>
                <wp:positionH relativeFrom="margin">
                  <wp:posOffset>-525145</wp:posOffset>
                </wp:positionH>
                <wp:positionV relativeFrom="paragraph">
                  <wp:posOffset>277241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5E3C10E2" w:rsidR="00DE16EF" w:rsidRPr="00FB6449" w:rsidRDefault="00F81785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bookmarkStart w:id="4" w:name="_Hlk19005821"/>
                            <w:bookmarkStart w:id="5" w:name="_Hlk19005822"/>
                            <w:r w:rsidRPr="00FB6449"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DIOM</w:t>
                            </w:r>
                            <w:r w:rsidR="00750CA2"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786414" w:rsidRPr="00FB6449"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="00DE16EF" w:rsidRPr="00FB6449">
                              <w:rPr>
                                <w:rFonts w:asciiTheme="minorHAnsi" w:hAnsiTheme="minorHAnsi" w:cs="Tahoma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045" style="position:absolute;margin-left:-41.35pt;margin-top:218.3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" filled="f" stroked="f">
                <v:textbox inset="0,0,0,0">
                  <w:txbxContent>
                    <w:p w14:paraId="61690588" w14:textId="5E3C10E2" w:rsidR="00DE16EF" w:rsidRPr="00FB6449" w:rsidRDefault="00F81785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FB6449"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IDIOM</w:t>
                      </w:r>
                      <w:r w:rsidR="00750CA2"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786414" w:rsidRPr="00FB6449"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S</w:t>
                      </w:r>
                      <w:r w:rsidR="00DE16EF" w:rsidRPr="00FB6449">
                        <w:rPr>
                          <w:rFonts w:asciiTheme="minorHAnsi" w:hAnsiTheme="minorHAnsi" w:cs="Tahoma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="00E543C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3B67DCB">
                <wp:simplePos x="0" y="0"/>
                <wp:positionH relativeFrom="column">
                  <wp:posOffset>719455</wp:posOffset>
                </wp:positionH>
                <wp:positionV relativeFrom="paragraph">
                  <wp:posOffset>581025</wp:posOffset>
                </wp:positionV>
                <wp:extent cx="2615565" cy="210502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579CEB" w14:textId="2E00BAE1" w:rsidR="00C370F2" w:rsidRDefault="00C370F2" w:rsidP="00DD620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ienci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atos</w:t>
                            </w:r>
                            <w:proofErr w:type="spellEnd"/>
                          </w:p>
                          <w:p w14:paraId="5DD64F06" w14:textId="33A5AD5A" w:rsidR="00DD620B" w:rsidRPr="00C370F2" w:rsidRDefault="00C370F2" w:rsidP="00DD620B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xternad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de Colombia</w:t>
                            </w:r>
                          </w:p>
                          <w:p w14:paraId="2F3A7489" w14:textId="77777777" w:rsidR="00D930A6" w:rsidRPr="00F2138B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7CFC1D9" w14:textId="48DE3E6A" w:rsidR="002C7BD2" w:rsidRPr="00F2138B" w:rsidRDefault="00C370F2" w:rsidP="002C7BD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Ánalis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Niv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ásico</w:t>
                            </w:r>
                            <w:proofErr w:type="spellEnd"/>
                          </w:p>
                          <w:p w14:paraId="3012CD3C" w14:textId="6E4AD134" w:rsidR="00C16C6F" w:rsidRDefault="00C370F2" w:rsidP="00C16C6F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strit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Francisco Jose de Caldas Santander</w:t>
                            </w:r>
                          </w:p>
                          <w:p w14:paraId="1AD85B03" w14:textId="77777777" w:rsidR="00E543CD" w:rsidRPr="00F2138B" w:rsidRDefault="00E543CD" w:rsidP="00C16C6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899F799" w14:textId="3DBB59E9" w:rsidR="00E543CD" w:rsidRPr="00747948" w:rsidRDefault="00E543CD" w:rsidP="002C7BD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uev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iderazg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cultura democrática</w:t>
                            </w:r>
                          </w:p>
                          <w:p w14:paraId="5AF8FEEC" w14:textId="25644AFF" w:rsidR="002C7BD2" w:rsidRPr="00747948" w:rsidRDefault="00E543CD" w:rsidP="002C7BD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543C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Escuela Superior de </w:t>
                            </w:r>
                            <w:proofErr w:type="spellStart"/>
                            <w:r w:rsidRPr="00E543C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dministración</w:t>
                            </w:r>
                            <w:proofErr w:type="spellEnd"/>
                            <w:r w:rsidRPr="00E543C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43C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ública</w:t>
                            </w:r>
                            <w:proofErr w:type="spellEnd"/>
                            <w:r w:rsidRPr="00E543C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(ESAP)</w:t>
                            </w:r>
                          </w:p>
                          <w:p w14:paraId="23EE9DB7" w14:textId="77777777" w:rsidR="00D930A6" w:rsidRPr="00747948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56.65pt;margin-top:45.75pt;width:205.95pt;height:165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" filled="f" stroked="f">
                <v:textbox>
                  <w:txbxContent>
                    <w:p w14:paraId="07579CEB" w14:textId="2E00BAE1" w:rsidR="00C370F2" w:rsidRDefault="00C370F2" w:rsidP="00DD620B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ienci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atos</w:t>
                      </w:r>
                      <w:proofErr w:type="spellEnd"/>
                    </w:p>
                    <w:p w14:paraId="5DD64F06" w14:textId="33A5AD5A" w:rsidR="00DD620B" w:rsidRPr="00C370F2" w:rsidRDefault="00C370F2" w:rsidP="00DD620B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Externad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de Colombia</w:t>
                      </w:r>
                    </w:p>
                    <w:p w14:paraId="2F3A7489" w14:textId="77777777" w:rsidR="00D930A6" w:rsidRPr="00F2138B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7CFC1D9" w14:textId="48DE3E6A" w:rsidR="002C7BD2" w:rsidRPr="00F2138B" w:rsidRDefault="00C370F2" w:rsidP="002C7BD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Ánalis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at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Niv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ásico</w:t>
                      </w:r>
                      <w:proofErr w:type="spellEnd"/>
                    </w:p>
                    <w:p w14:paraId="3012CD3C" w14:textId="6E4AD134" w:rsidR="00C16C6F" w:rsidRDefault="00C370F2" w:rsidP="00C16C6F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Distrit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Francisco Jose de Caldas Santander</w:t>
                      </w:r>
                    </w:p>
                    <w:p w14:paraId="1AD85B03" w14:textId="77777777" w:rsidR="00E543CD" w:rsidRPr="00F2138B" w:rsidRDefault="00E543CD" w:rsidP="00C16C6F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6899F799" w14:textId="3DBB59E9" w:rsidR="00E543CD" w:rsidRPr="00747948" w:rsidRDefault="00E543CD" w:rsidP="002C7BD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Escuel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nuev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liderazg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cultura democrática</w:t>
                      </w:r>
                    </w:p>
                    <w:p w14:paraId="5AF8FEEC" w14:textId="25644AFF" w:rsidR="002C7BD2" w:rsidRPr="00747948" w:rsidRDefault="00E543CD" w:rsidP="002C7BD2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E543C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Escuela Superior de </w:t>
                      </w:r>
                      <w:proofErr w:type="spellStart"/>
                      <w:r w:rsidRPr="00E543C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Administración</w:t>
                      </w:r>
                      <w:proofErr w:type="spellEnd"/>
                      <w:r w:rsidRPr="00E543C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543C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Pública</w:t>
                      </w:r>
                      <w:proofErr w:type="spellEnd"/>
                      <w:r w:rsidRPr="00E543C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(ESAP)</w:t>
                      </w:r>
                    </w:p>
                    <w:p w14:paraId="23EE9DB7" w14:textId="77777777" w:rsidR="00D930A6" w:rsidRPr="00747948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C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2F66FA59">
                <wp:simplePos x="0" y="0"/>
                <wp:positionH relativeFrom="column">
                  <wp:posOffset>-641985</wp:posOffset>
                </wp:positionH>
                <wp:positionV relativeFrom="paragraph">
                  <wp:posOffset>1833245</wp:posOffset>
                </wp:positionV>
                <wp:extent cx="1050925" cy="447675"/>
                <wp:effectExtent l="0" t="0" r="0" b="0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63E052" w14:textId="7CF9D728" w:rsidR="00F81785" w:rsidRPr="00FB6449" w:rsidRDefault="00C370F2" w:rsidP="00F8178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</w:p>
                          <w:p w14:paraId="35E5B9D1" w14:textId="6CAF0B51" w:rsidR="002C7BD2" w:rsidRPr="00FB6449" w:rsidRDefault="00C370F2" w:rsidP="002C7BD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Bogotá, Colombia</w:t>
                            </w:r>
                            <w:r w:rsidR="002C7BD2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40607B21" w14:textId="38C9EF15" w:rsidR="002C7BD2" w:rsidRPr="00FB6449" w:rsidRDefault="002C7BD2" w:rsidP="002C7BD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1BB7D81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CAA75C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_x0000_s1047" type="#_x0000_t202" style="position:absolute;margin-left:-50.55pt;margin-top:144.35pt;width:82.75pt;height:3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" filled="f" stroked="f">
                <v:textbox>
                  <w:txbxContent>
                    <w:p w14:paraId="1263E052" w14:textId="7CF9D728" w:rsidR="00F81785" w:rsidRPr="00FB6449" w:rsidRDefault="00C370F2" w:rsidP="00F8178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2020</w:t>
                      </w:r>
                    </w:p>
                    <w:p w14:paraId="35E5B9D1" w14:textId="6CAF0B51" w:rsidR="002C7BD2" w:rsidRPr="00FB6449" w:rsidRDefault="00C370F2" w:rsidP="002C7BD2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Bogotá, Colombia</w:t>
                      </w:r>
                      <w:r w:rsidR="002C7BD2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40607B21" w14:textId="38C9EF15" w:rsidR="002C7BD2" w:rsidRPr="00FB6449" w:rsidRDefault="002C7BD2" w:rsidP="002C7BD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61BB7D81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70CAA75C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C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9277BF" wp14:editId="53A0C4EF">
                <wp:simplePos x="0" y="0"/>
                <wp:positionH relativeFrom="column">
                  <wp:posOffset>-641985</wp:posOffset>
                </wp:positionH>
                <wp:positionV relativeFrom="paragraph">
                  <wp:posOffset>1266825</wp:posOffset>
                </wp:positionV>
                <wp:extent cx="1152525" cy="400050"/>
                <wp:effectExtent l="0" t="0" r="0" b="0"/>
                <wp:wrapNone/>
                <wp:docPr id="175630580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7F0A83" w14:textId="77777777" w:rsidR="00C370F2" w:rsidRDefault="00C370F2" w:rsidP="00C370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2023 </w:t>
                            </w:r>
                          </w:p>
                          <w:p w14:paraId="36C4F34D" w14:textId="7B9197F2" w:rsidR="00C370F2" w:rsidRPr="00C370F2" w:rsidRDefault="00C370F2" w:rsidP="00C370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Bogotá, Colombia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CB6AD0F" w14:textId="77777777" w:rsidR="00C370F2" w:rsidRPr="00FB6449" w:rsidRDefault="00C370F2" w:rsidP="00C370F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719FB5B" w14:textId="77777777" w:rsidR="00C370F2" w:rsidRPr="00FB6449" w:rsidRDefault="00C370F2" w:rsidP="00C370F2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77BF" id="_x0000_s1048" type="#_x0000_t202" style="position:absolute;margin-left:-50.55pt;margin-top:99.75pt;width:90.75pt;height:3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" filled="f" stroked="f">
                <v:textbox>
                  <w:txbxContent>
                    <w:p w14:paraId="1B7F0A83" w14:textId="77777777" w:rsidR="00C370F2" w:rsidRDefault="00C370F2" w:rsidP="00C370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 xml:space="preserve">2023 </w:t>
                      </w:r>
                    </w:p>
                    <w:p w14:paraId="36C4F34D" w14:textId="7B9197F2" w:rsidR="00C370F2" w:rsidRPr="00C370F2" w:rsidRDefault="00C370F2" w:rsidP="00C370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Bogotá, Colombia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3CB6AD0F" w14:textId="77777777" w:rsidR="00C370F2" w:rsidRPr="00FB6449" w:rsidRDefault="00C370F2" w:rsidP="00C370F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719FB5B" w14:textId="77777777" w:rsidR="00C370F2" w:rsidRPr="00FB6449" w:rsidRDefault="00C370F2" w:rsidP="00C370F2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F2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1490FCD8">
                <wp:simplePos x="0" y="0"/>
                <wp:positionH relativeFrom="column">
                  <wp:posOffset>-641985</wp:posOffset>
                </wp:positionH>
                <wp:positionV relativeFrom="paragraph">
                  <wp:posOffset>690245</wp:posOffset>
                </wp:positionV>
                <wp:extent cx="1152525" cy="424180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1FA1F6" w14:textId="31B7A73D" w:rsidR="00455E08" w:rsidRPr="00FB6449" w:rsidRDefault="00C370F2" w:rsidP="00D930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2023 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Presente</w:t>
                            </w:r>
                            <w:proofErr w:type="spellEnd"/>
                          </w:p>
                          <w:p w14:paraId="36438977" w14:textId="59326B51" w:rsidR="00DE16EF" w:rsidRPr="00FB6449" w:rsidRDefault="00C370F2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Bogotá, Colombia</w:t>
                            </w:r>
                            <w:r w:rsidR="00455E08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743D7C0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49" type="#_x0000_t202" style="position:absolute;margin-left:-50.55pt;margin-top:54.35pt;width:90.75pt;height:33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" filled="f" stroked="f">
                <v:textbox>
                  <w:txbxContent>
                    <w:p w14:paraId="051FA1F6" w14:textId="31B7A73D" w:rsidR="00455E08" w:rsidRPr="00FB6449" w:rsidRDefault="00C370F2" w:rsidP="00D930A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 xml:space="preserve">2023 -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Presente</w:t>
                      </w:r>
                      <w:proofErr w:type="spellEnd"/>
                    </w:p>
                    <w:p w14:paraId="36438977" w14:textId="59326B51" w:rsidR="00DE16EF" w:rsidRPr="00FB6449" w:rsidRDefault="00C370F2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Bogotá, Colombia</w:t>
                      </w:r>
                      <w:r w:rsidR="00455E08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1743D7C0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DF1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3E31C200">
                <wp:simplePos x="0" y="0"/>
                <wp:positionH relativeFrom="column">
                  <wp:posOffset>3693795</wp:posOffset>
                </wp:positionH>
                <wp:positionV relativeFrom="paragraph">
                  <wp:posOffset>144780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CC118"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11.4pt" to="47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" strokecolor="white [3212]"/>
            </w:pict>
          </mc:Fallback>
        </mc:AlternateContent>
      </w:r>
      <w:r w:rsidR="001B2FF6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23A9C608">
                <wp:simplePos x="0" y="0"/>
                <wp:positionH relativeFrom="column">
                  <wp:posOffset>-198118</wp:posOffset>
                </wp:positionH>
                <wp:positionV relativeFrom="paragraph">
                  <wp:posOffset>1515112</wp:posOffset>
                </wp:positionV>
                <wp:extent cx="1583688" cy="0"/>
                <wp:effectExtent l="0" t="8572" r="46672" b="2762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836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D3A13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19.3pt" to="109.1pt,1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" strokecolor="#b2b2b2"/>
            </w:pict>
          </mc:Fallback>
        </mc:AlternateContent>
      </w:r>
      <w:r w:rsidR="001B2F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55631FA0">
                <wp:simplePos x="0" y="0"/>
                <wp:positionH relativeFrom="column">
                  <wp:posOffset>561975</wp:posOffset>
                </wp:positionH>
                <wp:positionV relativeFrom="paragraph">
                  <wp:posOffset>1290955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50" type="#_x0000_t120" style="position:absolute;margin-left:44.25pt;margin-top:101.65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" fillcolor="#14303c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2F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7F03F1E0">
                <wp:simplePos x="0" y="0"/>
                <wp:positionH relativeFrom="column">
                  <wp:posOffset>566420</wp:posOffset>
                </wp:positionH>
                <wp:positionV relativeFrom="paragraph">
                  <wp:posOffset>719455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3A8A" id="Diagrama de flujo: conector 53" o:spid="_x0000_s1026" type="#_x0000_t120" style="position:absolute;margin-left:44.6pt;margin-top:56.6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" fillcolor="#14303c" stroked="f" strokeweight="2pt"/>
            </w:pict>
          </mc:Fallback>
        </mc:AlternateContent>
      </w:r>
      <w:r w:rsidR="001B2F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3F2B6664">
                <wp:simplePos x="0" y="0"/>
                <wp:positionH relativeFrom="column">
                  <wp:posOffset>567055</wp:posOffset>
                </wp:positionH>
                <wp:positionV relativeFrom="paragraph">
                  <wp:posOffset>1860550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FAB5" id="Diagrama de flujo: conector 55" o:spid="_x0000_s1026" type="#_x0000_t120" style="position:absolute;margin-left:44.65pt;margin-top:146.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" fillcolor="#14303c" stroked="f" strokeweight="2pt"/>
            </w:pict>
          </mc:Fallback>
        </mc:AlternateContent>
      </w:r>
      <w:r w:rsidR="001B2FF6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342EA66">
                <wp:simplePos x="0" y="0"/>
                <wp:positionH relativeFrom="column">
                  <wp:posOffset>-650875</wp:posOffset>
                </wp:positionH>
                <wp:positionV relativeFrom="paragraph">
                  <wp:posOffset>354330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F9C0E2" w:rsidR="00B94FFC" w:rsidRPr="00FB6449" w:rsidRDefault="002C7BD2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DUCACIÓ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1" style="position:absolute;margin-left:-51.25pt;margin-top:27.9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" filled="f" stroked="f">
                <v:textbox>
                  <w:txbxContent>
                    <w:p w14:paraId="4835D880" w14:textId="45F9C0E2" w:rsidR="00B94FFC" w:rsidRPr="00FB6449" w:rsidRDefault="002C7BD2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DUCACIÓ</w:t>
                      </w:r>
                      <w:r w:rsidR="00750CA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B2FF6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37BF7E1E">
                <wp:simplePos x="0" y="0"/>
                <wp:positionH relativeFrom="column">
                  <wp:posOffset>-546100</wp:posOffset>
                </wp:positionH>
                <wp:positionV relativeFrom="paragraph">
                  <wp:posOffset>267335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6A034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21.05pt" to="263.6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" strokecolor="#b2b2b2"/>
            </w:pict>
          </mc:Fallback>
        </mc:AlternateContent>
      </w:r>
      <w:r w:rsidR="00E70D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127B1DE3">
                <wp:simplePos x="0" y="0"/>
                <wp:positionH relativeFrom="column">
                  <wp:posOffset>-532130</wp:posOffset>
                </wp:positionH>
                <wp:positionV relativeFrom="paragraph">
                  <wp:posOffset>2631440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72171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207.2pt" to="264.7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" strokecolor="#b2b2b2"/>
            </w:pict>
          </mc:Fallback>
        </mc:AlternateContent>
      </w:r>
      <w:r w:rsidR="00E70D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5C50C920">
                <wp:simplePos x="0" y="0"/>
                <wp:positionH relativeFrom="column">
                  <wp:posOffset>3677920</wp:posOffset>
                </wp:positionH>
                <wp:positionV relativeFrom="paragraph">
                  <wp:posOffset>450850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719B8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35.5pt" to="469.15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" strokecolor="white [3212]"/>
            </w:pict>
          </mc:Fallback>
        </mc:AlternateContent>
      </w:r>
      <w:r w:rsidR="00750CA2">
        <w:rPr>
          <w:rFonts w:asciiTheme="minorHAnsi" w:hAnsiTheme="minorHAnsi" w:cstheme="minorHAnsi"/>
        </w:rPr>
        <w:br w:type="page"/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720D19" wp14:editId="66827CDE">
                <wp:simplePos x="0" y="0"/>
                <wp:positionH relativeFrom="column">
                  <wp:posOffset>3662045</wp:posOffset>
                </wp:positionH>
                <wp:positionV relativeFrom="paragraph">
                  <wp:posOffset>-635</wp:posOffset>
                </wp:positionV>
                <wp:extent cx="2280285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5B209" id="Conector recto 65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35pt,-.05pt" to="467.9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" strokecolor="white [3212]"/>
            </w:pict>
          </mc:Fallback>
        </mc:AlternateContent>
      </w:r>
      <w:r w:rsidR="00DC6A0C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0275BDB3" wp14:editId="47E72736">
                <wp:simplePos x="0" y="0"/>
                <wp:positionH relativeFrom="column">
                  <wp:posOffset>-530225</wp:posOffset>
                </wp:positionH>
                <wp:positionV relativeFrom="paragraph">
                  <wp:posOffset>1030605</wp:posOffset>
                </wp:positionV>
                <wp:extent cx="37052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08701" id="Conector recto 8" o:spid="_x0000_s1026" style="position:absolute;z-index:251622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75pt,81.15pt" to="250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" strokecolor="#b2b2b2"/>
            </w:pict>
          </mc:Fallback>
        </mc:AlternateContent>
      </w:r>
    </w:p>
    <w:p w14:paraId="28CD3130" w14:textId="625D463A" w:rsidR="00750CA2" w:rsidRPr="009A202D" w:rsidRDefault="00750CA2" w:rsidP="009A202D">
      <w:pPr>
        <w:rPr>
          <w:color w:val="0070C0"/>
          <w:sz w:val="28"/>
          <w:szCs w:val="28"/>
          <w:lang w:val="es-ES"/>
        </w:rPr>
      </w:pPr>
    </w:p>
    <w:sectPr w:rsidR="00750CA2" w:rsidRPr="009A202D" w:rsidSect="001B2FF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6A13" w14:textId="77777777" w:rsidR="00AE4C84" w:rsidRDefault="00AE4C84" w:rsidP="00A70072">
      <w:r>
        <w:separator/>
      </w:r>
    </w:p>
  </w:endnote>
  <w:endnote w:type="continuationSeparator" w:id="0">
    <w:p w14:paraId="4E871086" w14:textId="77777777" w:rsidR="00AE4C84" w:rsidRDefault="00AE4C8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8400" w14:textId="77777777" w:rsidR="00AE4C84" w:rsidRDefault="00AE4C84" w:rsidP="00A70072">
      <w:r>
        <w:separator/>
      </w:r>
    </w:p>
  </w:footnote>
  <w:footnote w:type="continuationSeparator" w:id="0">
    <w:p w14:paraId="6E8AF39A" w14:textId="77777777" w:rsidR="00AE4C84" w:rsidRDefault="00AE4C8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569069">
    <w:abstractNumId w:val="8"/>
  </w:num>
  <w:num w:numId="2" w16cid:durableId="1786001649">
    <w:abstractNumId w:val="0"/>
  </w:num>
  <w:num w:numId="3" w16cid:durableId="1460876288">
    <w:abstractNumId w:val="7"/>
  </w:num>
  <w:num w:numId="4" w16cid:durableId="710543371">
    <w:abstractNumId w:val="5"/>
  </w:num>
  <w:num w:numId="5" w16cid:durableId="268196110">
    <w:abstractNumId w:val="3"/>
  </w:num>
  <w:num w:numId="6" w16cid:durableId="539779152">
    <w:abstractNumId w:val="1"/>
  </w:num>
  <w:num w:numId="7" w16cid:durableId="432556383">
    <w:abstractNumId w:val="10"/>
  </w:num>
  <w:num w:numId="8" w16cid:durableId="1328099580">
    <w:abstractNumId w:val="6"/>
  </w:num>
  <w:num w:numId="9" w16cid:durableId="93062926">
    <w:abstractNumId w:val="9"/>
  </w:num>
  <w:num w:numId="10" w16cid:durableId="1663580197">
    <w:abstractNumId w:val="2"/>
  </w:num>
  <w:num w:numId="11" w16cid:durableId="857811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1070D3"/>
    <w:rsid w:val="001128CD"/>
    <w:rsid w:val="00125793"/>
    <w:rsid w:val="001302F7"/>
    <w:rsid w:val="001433F9"/>
    <w:rsid w:val="00145FB9"/>
    <w:rsid w:val="001554D2"/>
    <w:rsid w:val="00157DB7"/>
    <w:rsid w:val="00161E4A"/>
    <w:rsid w:val="00180A16"/>
    <w:rsid w:val="001931F1"/>
    <w:rsid w:val="00195603"/>
    <w:rsid w:val="001A5A05"/>
    <w:rsid w:val="001B2FF6"/>
    <w:rsid w:val="001C07DA"/>
    <w:rsid w:val="001D1A25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6401D"/>
    <w:rsid w:val="00266504"/>
    <w:rsid w:val="00272088"/>
    <w:rsid w:val="002976CC"/>
    <w:rsid w:val="002C55C1"/>
    <w:rsid w:val="002C7BD2"/>
    <w:rsid w:val="002D6B42"/>
    <w:rsid w:val="002E077C"/>
    <w:rsid w:val="002F0626"/>
    <w:rsid w:val="002F1991"/>
    <w:rsid w:val="002F7489"/>
    <w:rsid w:val="00316613"/>
    <w:rsid w:val="003361D5"/>
    <w:rsid w:val="00352536"/>
    <w:rsid w:val="00370628"/>
    <w:rsid w:val="00372652"/>
    <w:rsid w:val="00377B1A"/>
    <w:rsid w:val="003A66A8"/>
    <w:rsid w:val="003B0299"/>
    <w:rsid w:val="003B080B"/>
    <w:rsid w:val="003B68BA"/>
    <w:rsid w:val="003D5158"/>
    <w:rsid w:val="003D68E7"/>
    <w:rsid w:val="003D787D"/>
    <w:rsid w:val="003E39AA"/>
    <w:rsid w:val="003F3A58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61F9E"/>
    <w:rsid w:val="00562BD7"/>
    <w:rsid w:val="00572DA1"/>
    <w:rsid w:val="00573DB5"/>
    <w:rsid w:val="00595871"/>
    <w:rsid w:val="005E2CB7"/>
    <w:rsid w:val="005E30F0"/>
    <w:rsid w:val="005E53BE"/>
    <w:rsid w:val="005E7EB5"/>
    <w:rsid w:val="005F50F6"/>
    <w:rsid w:val="00605992"/>
    <w:rsid w:val="006169CD"/>
    <w:rsid w:val="00617127"/>
    <w:rsid w:val="006310C7"/>
    <w:rsid w:val="00633D17"/>
    <w:rsid w:val="00653B8A"/>
    <w:rsid w:val="00656A1C"/>
    <w:rsid w:val="00664E0A"/>
    <w:rsid w:val="00673FC3"/>
    <w:rsid w:val="006748AC"/>
    <w:rsid w:val="0067553B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12B3A"/>
    <w:rsid w:val="00737938"/>
    <w:rsid w:val="00741176"/>
    <w:rsid w:val="00743B67"/>
    <w:rsid w:val="00747948"/>
    <w:rsid w:val="00750CA2"/>
    <w:rsid w:val="00767439"/>
    <w:rsid w:val="007716B0"/>
    <w:rsid w:val="00786414"/>
    <w:rsid w:val="00793D17"/>
    <w:rsid w:val="00794870"/>
    <w:rsid w:val="007B3AE8"/>
    <w:rsid w:val="007B4482"/>
    <w:rsid w:val="007C694C"/>
    <w:rsid w:val="007F4A4A"/>
    <w:rsid w:val="00810270"/>
    <w:rsid w:val="008121AA"/>
    <w:rsid w:val="0081789E"/>
    <w:rsid w:val="008257D5"/>
    <w:rsid w:val="00855B90"/>
    <w:rsid w:val="008713D5"/>
    <w:rsid w:val="00894B90"/>
    <w:rsid w:val="008B2DCA"/>
    <w:rsid w:val="008C35DB"/>
    <w:rsid w:val="008C739D"/>
    <w:rsid w:val="008E37D8"/>
    <w:rsid w:val="008E6F4F"/>
    <w:rsid w:val="008F6ED9"/>
    <w:rsid w:val="00900EEE"/>
    <w:rsid w:val="00911F75"/>
    <w:rsid w:val="0094441B"/>
    <w:rsid w:val="0095662E"/>
    <w:rsid w:val="00990068"/>
    <w:rsid w:val="009946AA"/>
    <w:rsid w:val="009A202D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52C69"/>
    <w:rsid w:val="00A63A9D"/>
    <w:rsid w:val="00A70072"/>
    <w:rsid w:val="00A76DA9"/>
    <w:rsid w:val="00A8219C"/>
    <w:rsid w:val="00AA7A06"/>
    <w:rsid w:val="00AD3A5C"/>
    <w:rsid w:val="00AE4C84"/>
    <w:rsid w:val="00B01312"/>
    <w:rsid w:val="00B07E9F"/>
    <w:rsid w:val="00B17AA9"/>
    <w:rsid w:val="00B25055"/>
    <w:rsid w:val="00B41DC3"/>
    <w:rsid w:val="00B43A48"/>
    <w:rsid w:val="00B476C7"/>
    <w:rsid w:val="00B51939"/>
    <w:rsid w:val="00B741AA"/>
    <w:rsid w:val="00B8793D"/>
    <w:rsid w:val="00B94FFC"/>
    <w:rsid w:val="00BB579C"/>
    <w:rsid w:val="00BB7737"/>
    <w:rsid w:val="00BD1D71"/>
    <w:rsid w:val="00BD5DE1"/>
    <w:rsid w:val="00BE1BDB"/>
    <w:rsid w:val="00BE5165"/>
    <w:rsid w:val="00BE5F51"/>
    <w:rsid w:val="00BF5233"/>
    <w:rsid w:val="00C07020"/>
    <w:rsid w:val="00C16C6F"/>
    <w:rsid w:val="00C26B13"/>
    <w:rsid w:val="00C370F2"/>
    <w:rsid w:val="00C4633E"/>
    <w:rsid w:val="00C54AE4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C6A0C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43CD"/>
    <w:rsid w:val="00E561F5"/>
    <w:rsid w:val="00E65C1F"/>
    <w:rsid w:val="00E70DF1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F11E02"/>
    <w:rsid w:val="00F15C60"/>
    <w:rsid w:val="00F2138B"/>
    <w:rsid w:val="00F3147B"/>
    <w:rsid w:val="00F3292E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36D6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ura Cristina Leon Ramirez</cp:lastModifiedBy>
  <cp:revision>3</cp:revision>
  <cp:lastPrinted>2018-04-18T14:49:00Z</cp:lastPrinted>
  <dcterms:created xsi:type="dcterms:W3CDTF">2023-10-05T13:00:00Z</dcterms:created>
  <dcterms:modified xsi:type="dcterms:W3CDTF">2023-10-05T14:10:00Z</dcterms:modified>
</cp:coreProperties>
</file>